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5A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деятельности школы является информатизация образовательного процесса, которая рассматривается как процесс, направленный на повышение эффективности и качества учебных занятий, 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администратирования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именения ИКТ (информационно-коммуникативных технологий)</w:t>
      </w:r>
      <w:r w:rsidR="00814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CED" w:rsidRPr="00814CED" w:rsidRDefault="00814CED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доступе к информационным системам и информационно-телекоммуникационным сетям;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14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ичие оборудования: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ный компьютерный класс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 ученические- 10 + 1 учителя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блок учительский- 1 (кабинет ОБЖ,</w:t>
      </w:r>
      <w:r w:rsid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и обществознания)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 ученический для старшей школы - 2</w:t>
      </w:r>
    </w:p>
    <w:p w:rsidR="00AB125A" w:rsidRPr="00814CED" w:rsidRDefault="00FB75BD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</w:t>
      </w:r>
      <w:r w:rsidR="00AB125A"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ческий для младшей школы - </w:t>
      </w: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B125A" w:rsidRPr="00814CED" w:rsidRDefault="00FB75BD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B125A"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администрации школы- </w:t>
      </w: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B125A"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К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- 1</w:t>
      </w:r>
    </w:p>
    <w:p w:rsidR="00AB125A" w:rsidRPr="00814CED" w:rsidRDefault="00FB75BD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125A" w:rsidRPr="00814CED" w:rsidRDefault="00AB125A" w:rsidP="00814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мпьютеры и ноутбуки имеют выход в Интернет. Скорость подключения - 512 Мб</w:t>
      </w:r>
    </w:p>
    <w:p w:rsidR="00A17DEF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В свободном доступе для учащихся – 1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компьютеров, для учителей – 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компьютеров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 xml:space="preserve"> имеется 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локальн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сеть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B75BD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Школьники имеют возможность работать в сети Интернет на уроках информатики и ежедневно в свободном доступе после уроков в компьютерном классе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В свободное от уроков время каждый желающий (учитель или ученик) при помощи администратора точки доступа к сет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Интренет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может воспользоваться техническими и сетевыми ресурсами для выполнения учебных задач.</w:t>
      </w:r>
    </w:p>
    <w:p w:rsidR="00FB75BD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процессы повышения эффективности образовательного и управленческого процессов через призму информатизации, мы считаем, что школьный компьютер может и должен стать тем инструментом, который позволяет: </w:t>
      </w:r>
    </w:p>
    <w:p w:rsidR="00FB75BD" w:rsidRPr="00814CED" w:rsidRDefault="00FB75BD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учебных занятий, так как: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br/>
        <w:t>включение в урок мультимедиа материалов (видео, звука, иллюстрационного материала) повышает его наглядность;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>использование цифровых образовательных ресурсов предметной направленности позволяет организовать изучение материала каждым учащимся индивидуально, в наиболее предпочтительном для него темпе;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компьютер позволяет включить </w:t>
      </w:r>
      <w:proofErr w:type="spellStart"/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 xml:space="preserve"> интеграционные процессы, так как он по своей сути инструмент </w:t>
      </w:r>
      <w:proofErr w:type="spellStart"/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>надпредметный</w:t>
      </w:r>
      <w:proofErr w:type="spellEnd"/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t>, а применение, к примеру, одних и тех же программных средств и алгоритмов при решении математических, физических, химических и других задач акцентирует внимание на общности изучаемых в рамках разных предметов тем и законов;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етевые возможности компьютера позволяют выйти в поисках необходимой 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за рамки учебной аудитории, того объема информации, которая предоставляется учителем или родителями.</w:t>
      </w:r>
      <w:r w:rsidR="000A1A39" w:rsidRPr="00814CED">
        <w:rPr>
          <w:rFonts w:ascii="Times New Roman" w:eastAsia="Times New Roman" w:hAnsi="Times New Roman" w:cs="Times New Roman"/>
          <w:sz w:val="28"/>
          <w:szCs w:val="28"/>
        </w:rPr>
        <w:br/>
        <w:t>В школе создан, постоянно пополняющийся и обновляющийся сайт, на котором располагается информация:</w:t>
      </w:r>
    </w:p>
    <w:p w:rsidR="00FB75BD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— о школе и её основных направлениях;</w:t>
      </w:r>
    </w:p>
    <w:p w:rsidR="00FB75BD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— об истории и развитии школы и её традициях; </w:t>
      </w:r>
    </w:p>
    <w:p w:rsidR="00FB75BD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— об учащихся;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— о педагогических работниках и т.д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На сайте школы размещаются важные документы, касающиеся организации образовательного процесса – публичный отчет директора, документы, регламентирующие работу школы в режиме КПМО, переходе на новую систему оплаты труда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Школа  имеет доступ к сети Интернет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Назначен ответственный за работу «точки доступа к сети Интернет» в ОУ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Координация и информационно – методическое обеспечение осуществляется заместителем директора школы по У</w:t>
      </w:r>
      <w:r w:rsidR="00FB75BD" w:rsidRPr="00814C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В ОУ Разработаны и утверждены: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Правила использования сети Интернет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Регламент по работе учителей и школьников в сети Интернет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Список разрешённых и запрещённых сайтов</w:t>
      </w:r>
    </w:p>
    <w:p w:rsidR="000A1A39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Список запрещённых сайтов из Федерального списка экстремистских материалов</w:t>
      </w:r>
    </w:p>
    <w:p w:rsidR="00814CED" w:rsidRPr="00814CED" w:rsidRDefault="00814CED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A39" w:rsidRPr="00814CED" w:rsidRDefault="000A1A39" w:rsidP="00814CE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ИНФОРМАЦИЯ </w:t>
      </w:r>
    </w:p>
    <w:p w:rsidR="000A1A39" w:rsidRPr="00814CED" w:rsidRDefault="000A1A39" w:rsidP="00814CE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14CE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доступ</w:t>
      </w:r>
      <w:proofErr w:type="gramEnd"/>
      <w:r w:rsidRPr="00814CE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к которой учащихся запрещен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.Пропаганда войны, разжигание ненависти и вражды, пропаганда порнографии и антиобщественного поведения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информация, направленная на пропаганду войны, разжигание национальной, расовой или религиозной ненависти и вражды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информация, пропагандирующая порнографию, культ насилия и жестокости, наркоманию, токсикоманию, антиобщественное поведение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 .Злоупотребление свободой СМИ /экстремизм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3.Злоупотребление свободой СМИ / наркотические средства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пропаганду каких-либо преимуществ использования отдельных наркотических средств, психотропных веществ, их аналогов 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4.Злоупотребление свободой СМИ / информация с огра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softHyphen/>
        <w:t>ниченным доступом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ведения о специальных средствах, технических приемах и тактике проведения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операции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5 .Злоупотребление свободой СМИ / скрытое воздействие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я, содержащая скрытые вставки и иные технические способы 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>воздействия на подсознание людей и (или) оказывающих вредное влияние на их здоровье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6.Экстремистские материалы или экстремистская деятельность (экстремизм)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А) экстремистские материалы, т.е. предназначенные для обнародования документы либо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этнической, социальной, расовой, национальной или религиозной группы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Б) экстремистская деятельность (экстремизм) включает в себя деятельность по распространению материалов (произведений), содержащих хотя бы один из следующих признаков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насильственное изменение основ конституционного строя и нарушение целостности Российской Федерации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одрыв безопасности Российской Федерации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захват или присвоение властных полномочий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создание незаконных вооруженных формирований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осуществление террористической деятельности либо публичное оправдание терроризма;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унижение национального достоинства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единенное с насилием или угрозой его применения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убличную клевету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softHyphen/>
        <w:t>ностей или в связи с их исполнением, соединенную с обвинением указанного лица в совершении деяний, указанных в настоящей статье, при условии, что факт клеветы установлен в судебном порядке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применение насилия в отношении представителя государственной власти либо на угрозу применения насилия в отношении представителя 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 или его близких в связи с исполнением им своих должностных обязанностей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7 .Вредоносные программы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8 .Преступления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клевета (распространение заведомо ложных сведений, порочащих честь и достоинство другого лица или подрывающих его репутацию)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оскорбление (унижение чести и достоинства другого лица, выраженное в неприлично форме)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убличные призывы к осуществлению террористической деятельности или публичное оправдание терроризма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склонение к потреблению наркотических средств и психотропных веществ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незаконное распространение или рекламирование порнографических материалов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убличные призывы к осуществлению экстремистской деятельности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информация, направленная на пропаганду национальной, классовой, социальной Нетерпимости, а также пропаганду социального, расового, национального и религиозного неравенства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- публичные призывы к развязыванию агрессивной войны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9.Ненадлежащая реклама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информация, содержащая рекламу алкогольной продукции и табачных изделий.</w:t>
      </w:r>
    </w:p>
    <w:p w:rsidR="000A1A39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0 .Инф</w:t>
      </w:r>
      <w:r w:rsidR="00814CED">
        <w:rPr>
          <w:rFonts w:ascii="Times New Roman" w:eastAsia="Times New Roman" w:hAnsi="Times New Roman" w:cs="Times New Roman"/>
          <w:sz w:val="28"/>
          <w:szCs w:val="28"/>
        </w:rPr>
        <w:t>ормация с ограниченным доступом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информация, составляющая государственную, коммерческую, служебную или иную специально охраняемую законом тайну.</w:t>
      </w:r>
    </w:p>
    <w:p w:rsidR="00814CED" w:rsidRPr="00814CED" w:rsidRDefault="00814CED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A39" w:rsidRPr="00814CED" w:rsidRDefault="000A1A39" w:rsidP="00814CE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 ИНФОРМАЦИЯ </w:t>
      </w:r>
      <w:r w:rsidRPr="00814CE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14CE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несовместимая с задачами образования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. Алкоголь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Реклама алкоголя, пропаганда потребления алкоголя. Сайты компаний, производящих алкогольную продукцию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. Баннеры и рекламные программ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Баннерные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сети, всплывающая реклама, рекламные программы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3. Вождение и автомобили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r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местимая с задачами образования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Досуг и развлечения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Несовместимая с задачами образования информация в виде фотоальбомов и рейтингов фотографий, открыток, гороскопов, сонников, гаданий, магии, астрологии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ТВ-программ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прогнозов погоды, тестов, рейтингов, фотоконкурсов, конкурсов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несовместимая с задачами образования информация о туризме, путешествиях, тостах, поздравлениях, кроссвордах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сканвордах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ответов к ним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фэнтези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и фантастике, кулинарии, рецептах, диетах, моде, одежде, обуви, модных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аксессуарах, показах мод, текстах песен, кино, киноактерах, расписаниях концертов, спектаклей, кинофильмов, заказе билетов в театры, кино и т.п., дачах, участках, огородах, садах, цветоводстве, животных, питомцах, уходе за ними, рукоделии, студенческой жизни, музыке и музыкальных направлениях, группах, увлечениях, хобби, коллекционировании, службах знакомств, размещении объявлений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анекдотах, приколах, слухах, сайтах и журналы для женщин и для мужчин, желтая пресса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-ТВ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радио, знаменитости, косметика, парфюмерия, прически, ювелирные украшения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Здоровье и медицина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Несовместимая с задачами образования информация о шейпинге, фигуре, похудении, медицине, медицинских учреждениях, лекарствах, оборудовании, а также иных материалах по теме «Здоровье и медицина», которые, являясь академическими, по сути, могут быть также отнесены к другим категориям, например, порнография, трупы и т.п.</w:t>
      </w:r>
      <w:proofErr w:type="gramEnd"/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6. Компьютерные игр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.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Несовместимая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с задачами образования компьютерные онлайновые 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ффлайновые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игры, советы для игроков и ключи для прохождения игр, игровые форумы и чаты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7.Корпоративные сайты, Интернет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>редставительства негосударственных учреждений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одержащие несовместимую с задачами образования информацию сайты коммерческих фирм, компаний, предприятий, организаций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8. Личная 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немодерируемая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информация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Немодерируемые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форумы, доски объявлений и конференции, гостевые книги, базы данных, содержащие личную информацию (адреса, телефоны и т. п.), личные странички, дневники (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блоги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9. Отправка SMS с использованием Интернет-ресурсов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предлагающие услуги по отправке SMS-сообщений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0.Модерируемые доски объявлений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</w:r>
      <w:r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щие несовместимую с задачами образования информацию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модерируемые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доски сообщений/объявлений, а также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модерируемые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чаты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1. Нелегальная помощь школьникам и студентам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Банки готовых рефератов, эссе, дипломных работ и проч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2. Неприличный и грубый юмор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Неэтичные анекдоты и шутки, в частности обыгрывающие особенности физиологии человека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3. Нижнее белье, купальники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на которых рекламируется и изображается нижнее белье и купальники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14. 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— казино и тотализатор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Электронные казино, тотализаторы, игры на деньги, конкурсы и проч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5. Платные сайт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айты, на которых вывешено объявление о платности посещения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6.Поиск работы, резюме, вакансии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одержащие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несовместимую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с задачами образования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Интернет-представительства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кадровых агентств, банки вакансий и резюме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7.Поисковые системы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одержащие несовместимую с задачами образования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Интернет-каталоги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, системы поиска и навигации в сети Интернет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8.Религии и атеизм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содержащие несовместимую с задачами образования информацию религиозной направленности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19. Системы поиска изображений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истемы для поиска изображений в сети Интернет по ключевому слову или словосочетанию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0. СМИ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одержащие несовместимую с задачами образования информацию новостные ресурсы и сайты СМИ (радио, телевидения, печати)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2. Табак, реклама табака, пропаганда потребления табака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пропагандирующие потребление табака. Реклама табака и изделий из него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Торговля и реклама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Содержащие несовместимую с задачами образования информацию сайты следующих категорий: аукционы, распродажи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Интернет-магазины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lastRenderedPageBreak/>
        <w:t>консалтинг, деловая литература, дом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ремонт, строительство, недвижимость, аренда недвижимости, покупка недвижимости, продажа услуг мобильной связи (например, картинки и мелодии для сотовых телефонов), заработок в сети Интернет, е-бизнес</w:t>
      </w:r>
      <w:proofErr w:type="gramEnd"/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4.Убийства, насилие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содержащие описания или изображения убийств, мертвых тел, насилия и т. п. Сайты, пропагандирующие жестокое обращение с животными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5. Чат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.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 xml:space="preserve">Несовместимые с задачами образования сайты для анонимного общения в режиме 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6. Здоровье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чаты, форумы секс меньшинств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7. Экология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призывающие к нанесению ущерба экологии, загрязнению окружающей среды и т. п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8. Сбор средств через Интернет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 с информацией для сбора материальных сре</w:t>
      </w:r>
      <w:proofErr w:type="gramStart"/>
      <w:r w:rsidRPr="00814CE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814CED">
        <w:rPr>
          <w:rFonts w:ascii="Times New Roman" w:eastAsia="Times New Roman" w:hAnsi="Times New Roman" w:cs="Times New Roman"/>
          <w:sz w:val="28"/>
          <w:szCs w:val="28"/>
        </w:rPr>
        <w:t>ользу политических партий, религиозных, общественных организаций политической, коммерческой направленности, сект и т. п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29. Пропаганда войны: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(ресурсы данной категории, несовместимые с задачами образования)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Сайты, рекрутирующие в организации военизированного толка, а также, могущие содержать информацию об изготовлении оружия в домашних условиях и т.п.</w:t>
      </w: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A39" w:rsidRPr="00814CED" w:rsidRDefault="000A1A39" w:rsidP="00814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CED">
        <w:rPr>
          <w:rFonts w:ascii="Times New Roman" w:eastAsia="Times New Roman" w:hAnsi="Times New Roman" w:cs="Times New Roman"/>
          <w:sz w:val="28"/>
          <w:szCs w:val="28"/>
        </w:rPr>
        <w:t>Контроль использования учащимися сети Интернет осуществляется с помощью программно-технических средств (</w:t>
      </w:r>
      <w:proofErr w:type="spellStart"/>
      <w:r w:rsidRPr="00814CED">
        <w:rPr>
          <w:rFonts w:ascii="Times New Roman" w:eastAsia="Times New Roman" w:hAnsi="Times New Roman" w:cs="Times New Roman"/>
          <w:sz w:val="28"/>
          <w:szCs w:val="28"/>
        </w:rPr>
        <w:t>контент-фильтрации</w:t>
      </w:r>
      <w:proofErr w:type="spellEnd"/>
      <w:r w:rsidRPr="00814CED">
        <w:rPr>
          <w:rFonts w:ascii="Times New Roman" w:eastAsia="Times New Roman" w:hAnsi="Times New Roman" w:cs="Times New Roman"/>
          <w:sz w:val="28"/>
          <w:szCs w:val="28"/>
        </w:rPr>
        <w:t>) и визуального контроля.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Ведется журнал учета работы в Интернет.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Контроль за учащимися сети Интернет осуществляют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1) во время проведения занятий – учитель, проводящий занятие;</w:t>
      </w:r>
      <w:r w:rsidRPr="00814CED">
        <w:rPr>
          <w:rFonts w:ascii="Times New Roman" w:eastAsia="Times New Roman" w:hAnsi="Times New Roman" w:cs="Times New Roman"/>
          <w:sz w:val="28"/>
          <w:szCs w:val="28"/>
        </w:rPr>
        <w:br/>
        <w:t>2) во время использования сети Интернет для свободной работы учащихся — лицо, назначенное приказом директора школы по вопросам регламентации доступа к информации в Интернете.</w:t>
      </w:r>
    </w:p>
    <w:p w:rsidR="000A1A39" w:rsidRPr="00814CED" w:rsidRDefault="000A1A39" w:rsidP="008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A39" w:rsidRPr="00814CED" w:rsidSect="00A1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A39"/>
    <w:rsid w:val="000A1A39"/>
    <w:rsid w:val="00814CED"/>
    <w:rsid w:val="00A17DEF"/>
    <w:rsid w:val="00AB125A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FA08-8F00-46BF-86F2-2E2711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4</cp:revision>
  <dcterms:created xsi:type="dcterms:W3CDTF">2016-02-26T07:15:00Z</dcterms:created>
  <dcterms:modified xsi:type="dcterms:W3CDTF">2016-02-26T09:15:00Z</dcterms:modified>
</cp:coreProperties>
</file>